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ich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imo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10.198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ilheimer Str. 31, München-Sendling-Westpark,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153696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